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学科年度发展报告  2002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学科年度发展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82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学科年度发展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